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EE46" w14:textId="77777777"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1F1FFD19" wp14:editId="293D6A9F">
            <wp:extent cx="962025" cy="933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343014A1" wp14:editId="3394272D">
            <wp:extent cx="3686175" cy="466725"/>
            <wp:effectExtent l="0" t="0" r="9525" b="9525"/>
            <wp:docPr id="2" name="Obraz 2" descr="http://www.mos.myslenice.net.pl/rys/m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.myslenice.net.pl/rys/mo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336699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55AFB626" wp14:editId="50EBB09D">
            <wp:extent cx="904875" cy="952500"/>
            <wp:effectExtent l="0" t="0" r="9525" b="0"/>
            <wp:docPr id="3" name="Obraz 3" descr="http://www.mos.myslenice.net.pl/rys/herb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s.myslenice.net.pl/rys/herb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D091" w14:textId="77777777" w:rsidR="001A6B14" w:rsidRPr="00571226" w:rsidRDefault="001A6B14" w:rsidP="001A6B14">
      <w:pPr>
        <w:rPr>
          <w:rFonts w:ascii="Tahoma" w:eastAsia="Calibri" w:hAnsi="Tahoma" w:cs="Tahoma"/>
          <w:sz w:val="18"/>
          <w:szCs w:val="18"/>
        </w:rPr>
      </w:pPr>
      <w:r w:rsidRPr="00571226">
        <w:rPr>
          <w:rFonts w:ascii="Tahoma" w:eastAsia="Calibri" w:hAnsi="Tahoma" w:cs="Tahoma"/>
          <w:sz w:val="18"/>
          <w:szCs w:val="18"/>
        </w:rPr>
        <w:t>32-400 Myślenice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7CE34495" wp14:editId="35CB0842">
            <wp:extent cx="123825" cy="95250"/>
            <wp:effectExtent l="0" t="0" r="9525" b="0"/>
            <wp:docPr id="4" name="Obraz 4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ul. Kazimierza Wielkiego 5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490896D4" wp14:editId="698F2E76">
            <wp:extent cx="123825" cy="95250"/>
            <wp:effectExtent l="0" t="0" r="9525" b="0"/>
            <wp:docPr id="5" name="Obraz 5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tel. (12) 272-16-58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34F650D7" wp14:editId="68881820">
            <wp:extent cx="123825" cy="95250"/>
            <wp:effectExtent l="0" t="0" r="9525" b="0"/>
            <wp:docPr id="6" name="Obraz 6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 xml:space="preserve">mail: </w:t>
      </w:r>
      <w:hyperlink r:id="rId14" w:history="1">
        <w:r w:rsidRPr="00571226">
          <w:rPr>
            <w:rFonts w:ascii="Tahoma" w:eastAsia="Calibri" w:hAnsi="Tahoma" w:cs="Tahoma"/>
            <w:color w:val="336699"/>
            <w:sz w:val="18"/>
            <w:szCs w:val="18"/>
          </w:rPr>
          <w:t>mos.myslenice@neostrada.pl</w:t>
        </w:r>
      </w:hyperlink>
    </w:p>
    <w:p w14:paraId="1C661C0D" w14:textId="77777777"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  <w:t>Komunikat końcowy</w:t>
      </w:r>
    </w:p>
    <w:p w14:paraId="144EDC3E" w14:textId="59941C78" w:rsidR="001A6B14" w:rsidRPr="00571226" w:rsidRDefault="00F94BF6" w:rsidP="001A6B14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wiatowe Igrzyska Dzieci</w:t>
      </w:r>
      <w:r w:rsidR="007C453F">
        <w:rPr>
          <w:rFonts w:ascii="Arial" w:eastAsia="Calibri" w:hAnsi="Arial" w:cs="Arial"/>
          <w:sz w:val="24"/>
          <w:szCs w:val="24"/>
        </w:rPr>
        <w:t xml:space="preserve"> w piłce </w:t>
      </w:r>
      <w:r w:rsidR="00DD0BF4">
        <w:rPr>
          <w:rFonts w:ascii="Arial" w:eastAsia="Calibri" w:hAnsi="Arial" w:cs="Arial"/>
          <w:sz w:val="24"/>
          <w:szCs w:val="24"/>
        </w:rPr>
        <w:t>nożnej</w:t>
      </w:r>
      <w:r w:rsidR="001A6B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E020B">
        <w:rPr>
          <w:rFonts w:ascii="Arial" w:eastAsia="Calibri" w:hAnsi="Arial" w:cs="Arial"/>
          <w:sz w:val="24"/>
          <w:szCs w:val="24"/>
        </w:rPr>
        <w:t>dziewczat</w:t>
      </w:r>
      <w:proofErr w:type="spellEnd"/>
    </w:p>
    <w:p w14:paraId="3063EEDF" w14:textId="37BC84F8"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rmin: </w:t>
      </w:r>
      <w:r w:rsidR="00F94BF6">
        <w:rPr>
          <w:rFonts w:ascii="Arial" w:eastAsia="Calibri" w:hAnsi="Arial" w:cs="Arial"/>
          <w:sz w:val="24"/>
          <w:szCs w:val="24"/>
        </w:rPr>
        <w:t>7</w:t>
      </w:r>
      <w:r w:rsidR="00DD0BF4">
        <w:rPr>
          <w:rFonts w:ascii="Arial" w:eastAsia="Calibri" w:hAnsi="Arial" w:cs="Arial"/>
          <w:sz w:val="24"/>
          <w:szCs w:val="24"/>
        </w:rPr>
        <w:t>.0</w:t>
      </w:r>
      <w:r w:rsidR="00A9614D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20</w:t>
      </w:r>
      <w:r w:rsidR="00A9614D">
        <w:rPr>
          <w:rFonts w:ascii="Arial" w:eastAsia="Calibri" w:hAnsi="Arial" w:cs="Arial"/>
          <w:sz w:val="24"/>
          <w:szCs w:val="24"/>
        </w:rPr>
        <w:t>21</w:t>
      </w:r>
      <w:r w:rsidR="001A6B14" w:rsidRPr="00571226">
        <w:rPr>
          <w:rFonts w:ascii="Arial" w:eastAsia="Calibri" w:hAnsi="Arial" w:cs="Arial"/>
          <w:sz w:val="24"/>
          <w:szCs w:val="24"/>
        </w:rPr>
        <w:t>r.</w:t>
      </w:r>
    </w:p>
    <w:p w14:paraId="04CFAB45" w14:textId="77777777"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ejsce: Szkoła Podstawowa  Nr 3</w:t>
      </w:r>
      <w:r w:rsidR="00DD0BF4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2DEA29C5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Uczestnic</w:t>
      </w:r>
      <w:r w:rsidR="00BD5761">
        <w:rPr>
          <w:rFonts w:ascii="Arial" w:eastAsia="Calibri" w:hAnsi="Arial" w:cs="Arial"/>
          <w:sz w:val="24"/>
          <w:szCs w:val="24"/>
        </w:rPr>
        <w:t>y: uczniowie szkół podstawowych</w:t>
      </w:r>
      <w:r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</w:p>
    <w:p w14:paraId="43E307AF" w14:textId="561A13ED" w:rsidR="001A6B14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D14E1E">
        <w:rPr>
          <w:rFonts w:ascii="Arial" w:eastAsia="Calibri" w:hAnsi="Arial" w:cs="Arial"/>
          <w:sz w:val="24"/>
          <w:szCs w:val="24"/>
        </w:rPr>
        <w:t xml:space="preserve"> </w:t>
      </w:r>
      <w:r w:rsidR="00F94BF6">
        <w:rPr>
          <w:rFonts w:ascii="Arial" w:eastAsia="Calibri" w:hAnsi="Arial" w:cs="Arial"/>
          <w:sz w:val="24"/>
          <w:szCs w:val="24"/>
        </w:rPr>
        <w:t xml:space="preserve">Nr </w:t>
      </w:r>
      <w:r w:rsidR="00A9614D">
        <w:rPr>
          <w:rFonts w:ascii="Arial" w:eastAsia="Calibri" w:hAnsi="Arial" w:cs="Arial"/>
          <w:sz w:val="24"/>
          <w:szCs w:val="24"/>
        </w:rPr>
        <w:t>3</w:t>
      </w:r>
      <w:r w:rsidR="001A6B14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65F9AC49" w14:textId="3638CD1F" w:rsidR="001A6B14" w:rsidRPr="00A9614D" w:rsidRDefault="00BD5761" w:rsidP="00A9614D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F94BF6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="00A9614D">
        <w:rPr>
          <w:rFonts w:ascii="Arial" w:eastAsia="Calibri" w:hAnsi="Arial" w:cs="Arial"/>
          <w:sz w:val="24"/>
          <w:szCs w:val="24"/>
        </w:rPr>
        <w:t>Borzecie</w:t>
      </w:r>
      <w:proofErr w:type="spellEnd"/>
    </w:p>
    <w:p w14:paraId="775E7EA3" w14:textId="77777777" w:rsidR="001A6B14" w:rsidRPr="00571226" w:rsidRDefault="001A6B14" w:rsidP="001A6B14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F2D39B5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ędzia głó</w:t>
      </w:r>
      <w:r w:rsidR="00DD0BF4">
        <w:rPr>
          <w:rFonts w:ascii="Arial" w:eastAsia="Calibri" w:hAnsi="Arial" w:cs="Arial"/>
          <w:sz w:val="24"/>
          <w:szCs w:val="24"/>
        </w:rPr>
        <w:t>wny zawodów: Piotr Magiera</w:t>
      </w:r>
    </w:p>
    <w:p w14:paraId="050BD6C2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Wyniki:</w:t>
      </w:r>
    </w:p>
    <w:p w14:paraId="323A89A6" w14:textId="77777777" w:rsidR="001A6B14" w:rsidRPr="00571226" w:rsidRDefault="00C95A92" w:rsidP="001A6B14">
      <w:pPr>
        <w:rPr>
          <w:sz w:val="24"/>
          <w:szCs w:val="24"/>
        </w:rPr>
      </w:pPr>
      <w:r>
        <w:rPr>
          <w:sz w:val="24"/>
          <w:szCs w:val="24"/>
        </w:rPr>
        <w:t>Grupa A</w:t>
      </w: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501"/>
        <w:gridCol w:w="917"/>
        <w:gridCol w:w="917"/>
        <w:gridCol w:w="667"/>
        <w:gridCol w:w="667"/>
        <w:gridCol w:w="667"/>
        <w:gridCol w:w="667"/>
        <w:gridCol w:w="667"/>
      </w:tblGrid>
      <w:tr w:rsidR="00DE020B" w:rsidRPr="00571226" w14:paraId="671E5F60" w14:textId="77777777" w:rsidTr="00DE020B">
        <w:trPr>
          <w:cantSplit/>
          <w:trHeight w:val="530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6F7D" w14:textId="77777777" w:rsidR="00DE020B" w:rsidRPr="00571226" w:rsidRDefault="00DE020B" w:rsidP="00770476">
            <w:pPr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NAZWA DRUŻYNY   Nr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BB24" w14:textId="77777777" w:rsidR="00DE020B" w:rsidRPr="00571226" w:rsidRDefault="00DE020B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EC7" w14:textId="77777777" w:rsidR="00DE020B" w:rsidRPr="00571226" w:rsidRDefault="00DE020B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2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6264" w14:textId="77777777" w:rsidR="00DE020B" w:rsidRPr="00571226" w:rsidRDefault="00DE020B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PUNKT</w:t>
            </w:r>
          </w:p>
          <w:p w14:paraId="68258D2A" w14:textId="77777777" w:rsidR="00DE020B" w:rsidRPr="00571226" w:rsidRDefault="00DE020B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DUŻ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13F" w14:textId="77777777" w:rsidR="00DE020B" w:rsidRPr="00571226" w:rsidRDefault="00DE020B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MK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7152" w14:textId="77777777" w:rsidR="00DE020B" w:rsidRPr="00571226" w:rsidRDefault="00DE020B" w:rsidP="0077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42EA" w14:textId="77777777" w:rsidR="00DE020B" w:rsidRPr="00571226" w:rsidRDefault="00DE020B" w:rsidP="00086EB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OS</w:t>
            </w:r>
          </w:p>
          <w:p w14:paraId="5F0BC2AE" w14:textId="77777777" w:rsidR="00DE020B" w:rsidRPr="00571226" w:rsidRDefault="00DE020B" w:rsidP="00086EB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</w:t>
            </w:r>
          </w:p>
          <w:p w14:paraId="6138657A" w14:textId="77777777" w:rsidR="00DE020B" w:rsidRPr="00571226" w:rsidRDefault="00DE020B" w:rsidP="0077047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21C" w14:textId="77777777" w:rsidR="00DE020B" w:rsidRPr="00571226" w:rsidRDefault="00DE020B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K</w:t>
            </w:r>
          </w:p>
        </w:tc>
      </w:tr>
      <w:tr w:rsidR="00DE020B" w:rsidRPr="00571226" w14:paraId="1A253F98" w14:textId="77777777" w:rsidTr="00DE020B">
        <w:trPr>
          <w:cantSplit/>
          <w:trHeight w:val="530"/>
        </w:trPr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D299" w14:textId="77777777" w:rsidR="00DE020B" w:rsidRPr="00571226" w:rsidRDefault="00DE020B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0090" w14:textId="77777777" w:rsidR="00DE020B" w:rsidRPr="00571226" w:rsidRDefault="00DE020B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6B01" w14:textId="77777777" w:rsidR="00DE020B" w:rsidRPr="00571226" w:rsidRDefault="00DE020B" w:rsidP="00770476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B1D9" w14:textId="77777777" w:rsidR="00DE020B" w:rsidRPr="00571226" w:rsidRDefault="00DE020B" w:rsidP="00770476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980A" w14:textId="77777777" w:rsidR="00DE020B" w:rsidRPr="00571226" w:rsidRDefault="00DE020B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Z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90B" w14:textId="77777777" w:rsidR="00DE020B" w:rsidRPr="00571226" w:rsidRDefault="00DE020B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391" w14:textId="77777777" w:rsidR="00DE020B" w:rsidRPr="00571226" w:rsidRDefault="00DE020B" w:rsidP="00770476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0D6" w14:textId="77777777" w:rsidR="00DE020B" w:rsidRPr="00571226" w:rsidRDefault="00DE020B" w:rsidP="00770476">
            <w:pPr>
              <w:rPr>
                <w:sz w:val="16"/>
                <w:szCs w:val="16"/>
              </w:rPr>
            </w:pPr>
          </w:p>
        </w:tc>
      </w:tr>
      <w:tr w:rsidR="00DE020B" w:rsidRPr="00571226" w14:paraId="7DC4E090" w14:textId="77777777" w:rsidTr="00DE020B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97F" w14:textId="1BF01072" w:rsidR="00DE020B" w:rsidRPr="00571226" w:rsidRDefault="00DE020B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</w:t>
            </w:r>
            <w:proofErr w:type="spellStart"/>
            <w:r>
              <w:rPr>
                <w:sz w:val="24"/>
                <w:szCs w:val="24"/>
              </w:rPr>
              <w:t>Borzeta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B75B" w14:textId="77777777" w:rsidR="00DE020B" w:rsidRPr="00571226" w:rsidRDefault="00DE020B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FD12" w14:textId="77777777" w:rsidR="00DE020B" w:rsidRPr="00571226" w:rsidRDefault="00DE020B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5B4E" w14:textId="523CDB05" w:rsidR="00DE020B" w:rsidRPr="00571226" w:rsidRDefault="00DE020B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: 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7EF" w14:textId="3C24CFFE" w:rsidR="00DE020B" w:rsidRPr="00571226" w:rsidRDefault="00DE020B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657A" w14:textId="4AEA0B5C" w:rsidR="00DE020B" w:rsidRPr="00571226" w:rsidRDefault="00DE020B" w:rsidP="00DE0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85D" w14:textId="40DBD1FB" w:rsidR="00DE020B" w:rsidRPr="00571226" w:rsidRDefault="00DE020B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91E" w14:textId="4FAD4D28" w:rsidR="00DE020B" w:rsidRPr="00571226" w:rsidRDefault="00DE020B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6BDE" w14:textId="07877341" w:rsidR="00DE020B" w:rsidRPr="00571226" w:rsidRDefault="00DE020B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DE020B" w:rsidRPr="00571226" w14:paraId="357F3FF8" w14:textId="77777777" w:rsidTr="00DE020B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711" w14:textId="708B878D" w:rsidR="00DE020B" w:rsidRDefault="00DE020B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Myślenic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A358" w14:textId="77777777" w:rsidR="00DE020B" w:rsidRPr="00571226" w:rsidRDefault="00DE020B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B56" w14:textId="0FF187B2" w:rsidR="00DE020B" w:rsidRDefault="00DE020B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050" w14:textId="60C50EE1" w:rsidR="00DE020B" w:rsidRDefault="00DE020B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0A7" w14:textId="5E9BDA85" w:rsidR="00DE020B" w:rsidRDefault="00DE020B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4AD" w14:textId="3297680B" w:rsidR="00DE020B" w:rsidRDefault="00DE020B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88E" w14:textId="2F77E877" w:rsidR="00DE020B" w:rsidRDefault="00DE020B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2E8" w14:textId="48C6A3D1" w:rsidR="00DE020B" w:rsidRDefault="00DE020B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785" w14:textId="7FFA3C3D" w:rsidR="00DE020B" w:rsidRDefault="00DE020B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</w:tbl>
    <w:p w14:paraId="41557865" w14:textId="77777777" w:rsidR="001A6B14" w:rsidRPr="00571226" w:rsidRDefault="001A6B14" w:rsidP="001A6B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89B0E" w14:textId="77777777" w:rsidR="001A6B14" w:rsidRPr="00571226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Klasyfikacja końcowa:</w:t>
      </w:r>
    </w:p>
    <w:p w14:paraId="0A610BD5" w14:textId="4AE03758" w:rsidR="00C37349" w:rsidRPr="00DE020B" w:rsidRDefault="00DE020B" w:rsidP="00DE020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ła Podstawowa w </w:t>
      </w:r>
      <w:proofErr w:type="spellStart"/>
      <w:r>
        <w:rPr>
          <w:rFonts w:ascii="Arial" w:eastAsia="Calibri" w:hAnsi="Arial" w:cs="Arial"/>
          <w:sz w:val="24"/>
          <w:szCs w:val="24"/>
        </w:rPr>
        <w:t>Borzęcie</w:t>
      </w:r>
      <w:proofErr w:type="spellEnd"/>
    </w:p>
    <w:p w14:paraId="480F9025" w14:textId="769AEFD8" w:rsidR="00C37349" w:rsidRPr="00571226" w:rsidRDefault="000F584A" w:rsidP="00DE020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ła Podstawowa Nr </w:t>
      </w:r>
      <w:r w:rsidR="00A9614D">
        <w:rPr>
          <w:rFonts w:ascii="Arial" w:eastAsia="Calibri" w:hAnsi="Arial" w:cs="Arial"/>
          <w:sz w:val="24"/>
          <w:szCs w:val="24"/>
        </w:rPr>
        <w:t>3</w:t>
      </w:r>
      <w:r w:rsidR="00C37349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1819A3E6" w14:textId="1EEADD92" w:rsidR="00C37349" w:rsidRPr="00571226" w:rsidRDefault="00C37349" w:rsidP="00DE020B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5C213C5" w14:textId="77777777" w:rsidR="001A6B14" w:rsidRPr="00571226" w:rsidRDefault="001A6B14" w:rsidP="00C37349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317D56F7" w14:textId="31C93687" w:rsidR="001A6B14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kład zwycięskiej</w:t>
      </w:r>
      <w:r w:rsidR="00C37349">
        <w:rPr>
          <w:rFonts w:ascii="Arial" w:eastAsia="Calibri" w:hAnsi="Arial" w:cs="Arial"/>
          <w:sz w:val="24"/>
          <w:szCs w:val="24"/>
        </w:rPr>
        <w:t xml:space="preserve"> drużyny Szkoły Podstawowej</w:t>
      </w:r>
      <w:r w:rsidR="00086EB9">
        <w:rPr>
          <w:rFonts w:ascii="Arial" w:eastAsia="Calibri" w:hAnsi="Arial" w:cs="Arial"/>
          <w:sz w:val="24"/>
          <w:szCs w:val="24"/>
        </w:rPr>
        <w:t xml:space="preserve"> </w:t>
      </w:r>
      <w:r w:rsidR="00A9614D">
        <w:rPr>
          <w:rFonts w:ascii="Arial" w:eastAsia="Calibri" w:hAnsi="Arial" w:cs="Arial"/>
          <w:sz w:val="24"/>
          <w:szCs w:val="24"/>
        </w:rPr>
        <w:t xml:space="preserve">w </w:t>
      </w:r>
      <w:proofErr w:type="spellStart"/>
      <w:r w:rsidR="00DE020B">
        <w:rPr>
          <w:rFonts w:ascii="Arial" w:eastAsia="Calibri" w:hAnsi="Arial" w:cs="Arial"/>
          <w:sz w:val="24"/>
          <w:szCs w:val="24"/>
        </w:rPr>
        <w:t>Borzecie</w:t>
      </w:r>
      <w:proofErr w:type="spellEnd"/>
      <w:r w:rsidRPr="00571226">
        <w:rPr>
          <w:rFonts w:ascii="Arial" w:eastAsia="Calibri" w:hAnsi="Arial" w:cs="Arial"/>
          <w:sz w:val="24"/>
          <w:szCs w:val="24"/>
        </w:rPr>
        <w:t>:</w:t>
      </w:r>
    </w:p>
    <w:p w14:paraId="0F3D9AE9" w14:textId="0BBC5018" w:rsidR="00DE020B" w:rsidRDefault="00DE020B" w:rsidP="00DE020B">
      <w:pPr>
        <w:pStyle w:val="Akapitzlist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gielska Wiktoria</w:t>
      </w:r>
    </w:p>
    <w:p w14:paraId="52594FD5" w14:textId="60AD1D8D" w:rsidR="00DE020B" w:rsidRDefault="00DE020B" w:rsidP="00DE020B">
      <w:pPr>
        <w:pStyle w:val="Akapitzlist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Figuł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Laura</w:t>
      </w:r>
    </w:p>
    <w:p w14:paraId="6C53A69A" w14:textId="1DD8976E" w:rsidR="00DE020B" w:rsidRDefault="00DE020B" w:rsidP="00DE020B">
      <w:pPr>
        <w:pStyle w:val="Akapitzlist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łodziejczyk Dorota</w:t>
      </w:r>
    </w:p>
    <w:p w14:paraId="19360ABD" w14:textId="3B7CE906" w:rsidR="00DE020B" w:rsidRDefault="00DE020B" w:rsidP="00DE020B">
      <w:pPr>
        <w:pStyle w:val="Akapitzlist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uchnia Amelia</w:t>
      </w:r>
    </w:p>
    <w:p w14:paraId="42044E64" w14:textId="5A8B4478" w:rsidR="00DE020B" w:rsidRDefault="00DE020B" w:rsidP="00DE020B">
      <w:pPr>
        <w:pStyle w:val="Akapitzlist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Kuchnia Sylwia</w:t>
      </w:r>
    </w:p>
    <w:p w14:paraId="2BCE8AB5" w14:textId="5CDF79FC" w:rsidR="00DE020B" w:rsidRPr="00DE020B" w:rsidRDefault="00DE020B" w:rsidP="00DE020B">
      <w:pPr>
        <w:pStyle w:val="Akapitzlist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andy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Maria</w:t>
      </w:r>
    </w:p>
    <w:p w14:paraId="26255603" w14:textId="10F30F43" w:rsidR="00A9614D" w:rsidRPr="00DE020B" w:rsidRDefault="00A9614D" w:rsidP="00DE020B">
      <w:pPr>
        <w:rPr>
          <w:rFonts w:ascii="Arial" w:eastAsia="Calibri" w:hAnsi="Arial" w:cs="Arial"/>
          <w:sz w:val="24"/>
          <w:szCs w:val="24"/>
        </w:rPr>
      </w:pPr>
    </w:p>
    <w:p w14:paraId="01BA31C1" w14:textId="77777777" w:rsidR="00C37349" w:rsidRDefault="00C37349" w:rsidP="00EA04E6">
      <w:pPr>
        <w:contextualSpacing/>
        <w:rPr>
          <w:rFonts w:ascii="Arial" w:eastAsia="Calibri" w:hAnsi="Arial" w:cs="Arial"/>
          <w:sz w:val="24"/>
          <w:szCs w:val="24"/>
        </w:rPr>
      </w:pPr>
    </w:p>
    <w:p w14:paraId="5F137355" w14:textId="0D9073A1" w:rsidR="00EA04E6" w:rsidRDefault="007C5D39" w:rsidP="00EA04E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piekun: </w:t>
      </w:r>
      <w:r w:rsidR="00DE020B">
        <w:rPr>
          <w:rFonts w:ascii="Arial" w:eastAsia="Calibri" w:hAnsi="Arial" w:cs="Arial"/>
          <w:sz w:val="24"/>
          <w:szCs w:val="24"/>
        </w:rPr>
        <w:t>Wojciech Dudzik</w:t>
      </w:r>
    </w:p>
    <w:p w14:paraId="083C62E5" w14:textId="0B0B3DFA" w:rsidR="001A6B14" w:rsidRPr="00571226" w:rsidRDefault="00914618" w:rsidP="001A6B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wans do finałów rejon</w:t>
      </w:r>
      <w:r w:rsidR="00C37349">
        <w:rPr>
          <w:rFonts w:ascii="Arial" w:eastAsia="Calibri" w:hAnsi="Arial" w:cs="Arial"/>
          <w:sz w:val="24"/>
          <w:szCs w:val="24"/>
        </w:rPr>
        <w:t xml:space="preserve">owych wywalczył zespół Szkoły Podstawowej </w:t>
      </w:r>
      <w:r w:rsidR="00ED7FCA">
        <w:rPr>
          <w:rFonts w:ascii="Arial" w:eastAsia="Calibri" w:hAnsi="Arial" w:cs="Arial"/>
          <w:sz w:val="24"/>
          <w:szCs w:val="24"/>
        </w:rPr>
        <w:t>w Głogoczowie</w:t>
      </w:r>
      <w:r>
        <w:rPr>
          <w:rFonts w:ascii="Arial" w:eastAsia="Calibri" w:hAnsi="Arial" w:cs="Arial"/>
          <w:sz w:val="24"/>
          <w:szCs w:val="24"/>
        </w:rPr>
        <w:t>.</w:t>
      </w:r>
      <w:r w:rsidR="000F584A">
        <w:rPr>
          <w:rFonts w:ascii="Arial" w:eastAsia="Calibri" w:hAnsi="Arial" w:cs="Arial"/>
          <w:sz w:val="24"/>
          <w:szCs w:val="24"/>
        </w:rPr>
        <w:t xml:space="preserve"> </w:t>
      </w:r>
      <w:r w:rsidR="00EA04E6">
        <w:rPr>
          <w:rFonts w:ascii="Arial" w:eastAsia="Calibri" w:hAnsi="Arial" w:cs="Arial"/>
          <w:sz w:val="24"/>
          <w:szCs w:val="24"/>
        </w:rPr>
        <w:t>Zawody sędziował</w:t>
      </w:r>
      <w:r w:rsidR="001A6B14" w:rsidRPr="00571226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C37349">
        <w:rPr>
          <w:rFonts w:ascii="Arial" w:eastAsia="Calibri" w:hAnsi="Arial" w:cs="Arial"/>
          <w:sz w:val="24"/>
          <w:szCs w:val="24"/>
        </w:rPr>
        <w:t xml:space="preserve"> Marian Banowski</w:t>
      </w:r>
      <w:r w:rsidR="00894D84">
        <w:rPr>
          <w:rFonts w:ascii="Arial" w:eastAsia="Calibri" w:hAnsi="Arial" w:cs="Arial"/>
          <w:sz w:val="24"/>
          <w:szCs w:val="24"/>
        </w:rPr>
        <w:t xml:space="preserve">. W </w:t>
      </w:r>
      <w:r>
        <w:rPr>
          <w:rFonts w:ascii="Arial" w:eastAsia="Calibri" w:hAnsi="Arial" w:cs="Arial"/>
          <w:sz w:val="24"/>
          <w:szCs w:val="24"/>
        </w:rPr>
        <w:t xml:space="preserve">zawodach brało udział </w:t>
      </w:r>
      <w:r w:rsidR="00DE020B">
        <w:rPr>
          <w:rFonts w:ascii="Arial" w:eastAsia="Calibri" w:hAnsi="Arial" w:cs="Arial"/>
          <w:sz w:val="24"/>
          <w:szCs w:val="24"/>
        </w:rPr>
        <w:t>24</w:t>
      </w:r>
      <w:r>
        <w:rPr>
          <w:rFonts w:ascii="Arial" w:eastAsia="Calibri" w:hAnsi="Arial" w:cs="Arial"/>
          <w:sz w:val="24"/>
          <w:szCs w:val="24"/>
        </w:rPr>
        <w:t xml:space="preserve"> zawodników z </w:t>
      </w:r>
      <w:r w:rsidR="00DE020B">
        <w:rPr>
          <w:rFonts w:ascii="Arial" w:eastAsia="Calibri" w:hAnsi="Arial" w:cs="Arial"/>
          <w:sz w:val="24"/>
          <w:szCs w:val="24"/>
        </w:rPr>
        <w:t>dwóch</w:t>
      </w:r>
      <w:r w:rsidR="00C37349">
        <w:rPr>
          <w:rFonts w:ascii="Arial" w:eastAsia="Calibri" w:hAnsi="Arial" w:cs="Arial"/>
          <w:sz w:val="24"/>
          <w:szCs w:val="24"/>
        </w:rPr>
        <w:t xml:space="preserve"> szkół podstawowych</w:t>
      </w:r>
      <w:r w:rsidR="001A6B14"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  <w:r w:rsidR="001A6B14" w:rsidRPr="005712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AA9B99" w14:textId="77777777" w:rsidR="001B07C7" w:rsidRDefault="001B07C7"/>
    <w:sectPr w:rsidR="001B0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C74"/>
    <w:multiLevelType w:val="hybridMultilevel"/>
    <w:tmpl w:val="04E8B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850"/>
    <w:multiLevelType w:val="hybridMultilevel"/>
    <w:tmpl w:val="951C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DC1"/>
    <w:multiLevelType w:val="hybridMultilevel"/>
    <w:tmpl w:val="452E6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2755"/>
    <w:multiLevelType w:val="hybridMultilevel"/>
    <w:tmpl w:val="8F50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9333F"/>
    <w:multiLevelType w:val="hybridMultilevel"/>
    <w:tmpl w:val="481E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74B1"/>
    <w:multiLevelType w:val="hybridMultilevel"/>
    <w:tmpl w:val="EE52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324E8"/>
    <w:multiLevelType w:val="hybridMultilevel"/>
    <w:tmpl w:val="8F50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14"/>
    <w:rsid w:val="00086EB9"/>
    <w:rsid w:val="000F584A"/>
    <w:rsid w:val="001A6B14"/>
    <w:rsid w:val="001B07C7"/>
    <w:rsid w:val="00770476"/>
    <w:rsid w:val="007C453F"/>
    <w:rsid w:val="007C5D39"/>
    <w:rsid w:val="00894D84"/>
    <w:rsid w:val="00914618"/>
    <w:rsid w:val="00A9614D"/>
    <w:rsid w:val="00BD5761"/>
    <w:rsid w:val="00BD6309"/>
    <w:rsid w:val="00C37349"/>
    <w:rsid w:val="00C95A92"/>
    <w:rsid w:val="00D14E1E"/>
    <w:rsid w:val="00DD0BF4"/>
    <w:rsid w:val="00DE020B"/>
    <w:rsid w:val="00EA04E6"/>
    <w:rsid w:val="00ED7FCA"/>
    <w:rsid w:val="00F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AE35"/>
  <w15:docId w15:val="{E730799D-DD57-4F0E-9497-248DB22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os.myslenice.net.pl/rys/mos.gif" TargetMode="External"/><Relationship Id="rId13" Type="http://schemas.openxmlformats.org/officeDocument/2006/relationships/image" Target="http://www.mos.myslenice.net.pl/rys/path-do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mos.myslenice.net.pl/rys/herb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owiat-myslenice.pl/" TargetMode="External"/><Relationship Id="rId14" Type="http://schemas.openxmlformats.org/officeDocument/2006/relationships/hyperlink" Target="mailto:mos.myslenice@neostra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B8F-9387-489D-94A3-DD88A44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giera</dc:creator>
  <cp:lastModifiedBy>Piotr Magiera</cp:lastModifiedBy>
  <cp:revision>2</cp:revision>
  <cp:lastPrinted>2021-06-07T12:24:00Z</cp:lastPrinted>
  <dcterms:created xsi:type="dcterms:W3CDTF">2021-06-07T12:24:00Z</dcterms:created>
  <dcterms:modified xsi:type="dcterms:W3CDTF">2021-06-07T12:24:00Z</dcterms:modified>
</cp:coreProperties>
</file>